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F8F98" w14:textId="6DEA2B34" w:rsidR="00C64C1D" w:rsidRPr="00C64C1D" w:rsidRDefault="00DA6C1B" w:rsidP="00185AC4">
      <w:pPr>
        <w:spacing w:line="276" w:lineRule="auto"/>
        <w:rPr>
          <w:rFonts w:ascii="Calibri" w:hAnsi="Calibri" w:cs="Calibri"/>
          <w:sz w:val="32"/>
          <w:szCs w:val="32"/>
        </w:rPr>
      </w:pPr>
      <w:r w:rsidRPr="00DA6C1B">
        <w:rPr>
          <w:rFonts w:ascii="Calibri" w:hAnsi="Calibri" w:cs="Calibri"/>
          <w:sz w:val="32"/>
          <w:szCs w:val="32"/>
        </w:rPr>
        <w:t>Testprotokol subsystemtest for S</w:t>
      </w:r>
      <w:r w:rsidR="00666216">
        <w:rPr>
          <w:rFonts w:ascii="Calibri" w:hAnsi="Calibri" w:cs="Calibri"/>
          <w:sz w:val="32"/>
          <w:szCs w:val="32"/>
        </w:rPr>
        <w:t>9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D38E3" w:rsidRPr="00963BE7" w14:paraId="70631163" w14:textId="77777777" w:rsidTr="003D38E3">
        <w:tc>
          <w:tcPr>
            <w:tcW w:w="9628" w:type="dxa"/>
            <w:gridSpan w:val="4"/>
            <w:shd w:val="clear" w:color="auto" w:fill="9999FF"/>
          </w:tcPr>
          <w:p w14:paraId="4392C381" w14:textId="46DEE00F" w:rsidR="003D38E3" w:rsidRPr="00963BE7" w:rsidRDefault="003D38E3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>Revisionskontrol</w:t>
            </w:r>
          </w:p>
        </w:tc>
      </w:tr>
      <w:tr w:rsidR="004771E3" w:rsidRPr="00963BE7" w14:paraId="3079C5DE" w14:textId="77777777" w:rsidTr="00AD394A">
        <w:tc>
          <w:tcPr>
            <w:tcW w:w="2407" w:type="dxa"/>
            <w:shd w:val="clear" w:color="auto" w:fill="BFBFBF" w:themeFill="background1" w:themeFillShade="BF"/>
          </w:tcPr>
          <w:p w14:paraId="14F834DE" w14:textId="5620D812" w:rsidR="004771E3" w:rsidRPr="00963BE7" w:rsidRDefault="004771E3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Revision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1110F2E8" w14:textId="2454024E" w:rsidR="004771E3" w:rsidRPr="00963BE7" w:rsidRDefault="004771E3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Revi</w:t>
            </w:r>
            <w:r w:rsidR="00370FA1" w:rsidRPr="00963BE7">
              <w:rPr>
                <w:rFonts w:ascii="Calibri" w:hAnsi="Calibri" w:cs="Calibri"/>
                <w:sz w:val="24"/>
                <w:szCs w:val="24"/>
              </w:rPr>
              <w:t>deret af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524361FB" w14:textId="25C5ACB5" w:rsidR="004771E3" w:rsidRPr="00963BE7" w:rsidRDefault="00370FA1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Revi</w:t>
            </w:r>
            <w:r w:rsidR="00607AD8" w:rsidRPr="00963BE7">
              <w:rPr>
                <w:rFonts w:ascii="Calibri" w:hAnsi="Calibri" w:cs="Calibri"/>
                <w:sz w:val="24"/>
                <w:szCs w:val="24"/>
              </w:rPr>
              <w:t>si</w:t>
            </w:r>
            <w:r w:rsidRPr="00963BE7">
              <w:rPr>
                <w:rFonts w:ascii="Calibri" w:hAnsi="Calibri" w:cs="Calibri"/>
                <w:sz w:val="24"/>
                <w:szCs w:val="24"/>
              </w:rPr>
              <w:t>o</w:t>
            </w:r>
            <w:r w:rsidR="00607AD8" w:rsidRPr="00963BE7">
              <w:rPr>
                <w:rFonts w:ascii="Calibri" w:hAnsi="Calibri" w:cs="Calibri"/>
                <w:sz w:val="24"/>
                <w:szCs w:val="24"/>
              </w:rPr>
              <w:t>ns dato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7E12C0C2" w14:textId="1B51E1A0" w:rsidR="004771E3" w:rsidRPr="00963BE7" w:rsidRDefault="00AD394A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 xml:space="preserve">Forandringer </w:t>
            </w:r>
          </w:p>
        </w:tc>
      </w:tr>
      <w:tr w:rsidR="004771E3" w:rsidRPr="00963BE7" w14:paraId="38D11717" w14:textId="77777777" w:rsidTr="004771E3">
        <w:tc>
          <w:tcPr>
            <w:tcW w:w="2407" w:type="dxa"/>
          </w:tcPr>
          <w:p w14:paraId="4AA8A4FF" w14:textId="2886C2D4" w:rsidR="004771E3" w:rsidRPr="00963BE7" w:rsidRDefault="003D38E3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1</w:t>
            </w:r>
            <w:r w:rsidR="00892A15" w:rsidRPr="00963BE7">
              <w:rPr>
                <w:rFonts w:ascii="Calibri" w:hAnsi="Calibri" w:cs="Calibri"/>
                <w:sz w:val="24"/>
                <w:szCs w:val="24"/>
              </w:rPr>
              <w:t>.0</w:t>
            </w:r>
          </w:p>
        </w:tc>
        <w:tc>
          <w:tcPr>
            <w:tcW w:w="2407" w:type="dxa"/>
          </w:tcPr>
          <w:p w14:paraId="42CEB230" w14:textId="33799B4E" w:rsidR="004771E3" w:rsidRPr="00963BE7" w:rsidRDefault="000A7D31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nna Pedersen</w:t>
            </w:r>
          </w:p>
        </w:tc>
        <w:tc>
          <w:tcPr>
            <w:tcW w:w="2407" w:type="dxa"/>
          </w:tcPr>
          <w:p w14:paraId="0E96B654" w14:textId="447DD8F2" w:rsidR="004771E3" w:rsidRPr="00963BE7" w:rsidRDefault="000A7D31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="00666216">
              <w:rPr>
                <w:rFonts w:ascii="Calibri" w:hAnsi="Calibri" w:cs="Calibri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sz w:val="24"/>
                <w:szCs w:val="24"/>
              </w:rPr>
              <w:t>-05-2025</w:t>
            </w:r>
          </w:p>
        </w:tc>
        <w:tc>
          <w:tcPr>
            <w:tcW w:w="2407" w:type="dxa"/>
          </w:tcPr>
          <w:p w14:paraId="46DD74A7" w14:textId="43BA25A2" w:rsidR="004771E3" w:rsidRPr="007E7A79" w:rsidRDefault="007E7A79" w:rsidP="007E7A7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Første </w:t>
            </w:r>
            <w:r w:rsidRPr="007E7A79">
              <w:rPr>
                <w:rFonts w:ascii="Calibri" w:hAnsi="Calibri" w:cs="Calibri"/>
                <w:sz w:val="24"/>
                <w:szCs w:val="24"/>
              </w:rPr>
              <w:t>iteration</w:t>
            </w:r>
          </w:p>
        </w:tc>
      </w:tr>
      <w:tr w:rsidR="0067402E" w:rsidRPr="00963BE7" w14:paraId="2B996A28" w14:textId="77777777" w:rsidTr="004771E3">
        <w:tc>
          <w:tcPr>
            <w:tcW w:w="2407" w:type="dxa"/>
          </w:tcPr>
          <w:p w14:paraId="486FA0D3" w14:textId="262CB008" w:rsidR="0067402E" w:rsidRPr="00963BE7" w:rsidRDefault="0067402E" w:rsidP="0067402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0</w:t>
            </w:r>
          </w:p>
        </w:tc>
        <w:tc>
          <w:tcPr>
            <w:tcW w:w="2407" w:type="dxa"/>
          </w:tcPr>
          <w:p w14:paraId="7D79A5D3" w14:textId="4F8FF6E8" w:rsidR="0067402E" w:rsidRPr="00963BE7" w:rsidRDefault="0067402E" w:rsidP="0067402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rie Nonboe</w:t>
            </w:r>
          </w:p>
        </w:tc>
        <w:tc>
          <w:tcPr>
            <w:tcW w:w="2407" w:type="dxa"/>
          </w:tcPr>
          <w:p w14:paraId="3EDB946D" w14:textId="610003FC" w:rsidR="0067402E" w:rsidRPr="00963BE7" w:rsidRDefault="0067402E" w:rsidP="0067402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7-05-2025</w:t>
            </w:r>
          </w:p>
        </w:tc>
        <w:tc>
          <w:tcPr>
            <w:tcW w:w="2407" w:type="dxa"/>
          </w:tcPr>
          <w:p w14:paraId="08D9EE58" w14:textId="58A5D55A" w:rsidR="0067402E" w:rsidRPr="00963BE7" w:rsidRDefault="0067402E" w:rsidP="0067402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den iteration</w:t>
            </w:r>
          </w:p>
        </w:tc>
      </w:tr>
    </w:tbl>
    <w:p w14:paraId="5FDDC757" w14:textId="77777777" w:rsidR="00F54621" w:rsidRPr="00963BE7" w:rsidRDefault="00F54621" w:rsidP="00185AC4">
      <w:pPr>
        <w:spacing w:line="276" w:lineRule="auto"/>
        <w:rPr>
          <w:rFonts w:ascii="Calibri" w:hAnsi="Calibri" w:cs="Calibri"/>
          <w:sz w:val="24"/>
          <w:szCs w:val="24"/>
        </w:rPr>
      </w:pPr>
    </w:p>
    <w:tbl>
      <w:tblPr>
        <w:tblStyle w:val="Tabel-Gitter"/>
        <w:tblpPr w:leftFromText="141" w:rightFromText="141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0DBC" w:rsidRPr="00963BE7" w14:paraId="09692D69" w14:textId="77777777" w:rsidTr="00762027">
        <w:tc>
          <w:tcPr>
            <w:tcW w:w="9628" w:type="dxa"/>
            <w:shd w:val="clear" w:color="auto" w:fill="9999FF"/>
          </w:tcPr>
          <w:p w14:paraId="507090A0" w14:textId="77777777" w:rsidR="00ED0DBC" w:rsidRPr="00963BE7" w:rsidRDefault="00ED0DBC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>Formål med testen:</w:t>
            </w:r>
          </w:p>
        </w:tc>
      </w:tr>
      <w:tr w:rsidR="00ED0DBC" w:rsidRPr="00963BE7" w14:paraId="0F999B21" w14:textId="77777777" w:rsidTr="00ED0DBC">
        <w:tc>
          <w:tcPr>
            <w:tcW w:w="9628" w:type="dxa"/>
          </w:tcPr>
          <w:p w14:paraId="017860FA" w14:textId="4BBF8803" w:rsidR="00ED0DBC" w:rsidRPr="00963BE7" w:rsidRDefault="00ED0DBC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Formål er at teste om S</w:t>
            </w:r>
            <w:r w:rsidR="00666216">
              <w:rPr>
                <w:rFonts w:ascii="Calibri" w:hAnsi="Calibri" w:cs="Calibri"/>
                <w:sz w:val="24"/>
                <w:szCs w:val="24"/>
              </w:rPr>
              <w:t>9</w:t>
            </w:r>
            <w:r w:rsidRPr="00963BE7">
              <w:rPr>
                <w:rFonts w:ascii="Calibri" w:hAnsi="Calibri" w:cs="Calibri"/>
                <w:sz w:val="24"/>
                <w:szCs w:val="24"/>
              </w:rPr>
              <w:t xml:space="preserve"> er opfyldt</w:t>
            </w:r>
            <w:r w:rsidR="008B2814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1BD9DA54" w14:textId="66C7E6B9" w:rsidR="00ED0DBC" w:rsidRPr="00963BE7" w:rsidRDefault="00ED0DBC" w:rsidP="004819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S</w:t>
            </w:r>
            <w:r w:rsidR="00666216">
              <w:rPr>
                <w:rFonts w:ascii="Calibri" w:hAnsi="Calibri" w:cs="Calibri"/>
                <w:sz w:val="24"/>
                <w:szCs w:val="24"/>
              </w:rPr>
              <w:t>9</w:t>
            </w:r>
            <w:r w:rsidR="00EF4BF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EF4BF0" w:rsidRPr="00EF4BF0">
              <w:rPr>
                <w:rFonts w:ascii="Calibri" w:hAnsi="Calibri" w:cs="Calibri"/>
                <w:sz w:val="24"/>
                <w:szCs w:val="24"/>
              </w:rPr>
              <w:t>De indtastede parametre skal gemmes i systemets database</w:t>
            </w:r>
            <w:r w:rsidR="004819FB" w:rsidRPr="004819FB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ED0DBC" w:rsidRPr="00963BE7" w14:paraId="59AC4ADF" w14:textId="77777777" w:rsidTr="00762027">
        <w:tc>
          <w:tcPr>
            <w:tcW w:w="9628" w:type="dxa"/>
            <w:shd w:val="clear" w:color="auto" w:fill="9999FF"/>
          </w:tcPr>
          <w:p w14:paraId="12E0EB37" w14:textId="77777777" w:rsidR="00ED0DBC" w:rsidRPr="00963BE7" w:rsidRDefault="00ED0DBC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>Forudsætning:</w:t>
            </w:r>
          </w:p>
        </w:tc>
      </w:tr>
      <w:tr w:rsidR="00ED0DBC" w:rsidRPr="00963BE7" w14:paraId="2E5348EC" w14:textId="77777777" w:rsidTr="00ED0DBC">
        <w:tc>
          <w:tcPr>
            <w:tcW w:w="9628" w:type="dxa"/>
          </w:tcPr>
          <w:p w14:paraId="41C143D0" w14:textId="0F753581" w:rsidR="00ED0DBC" w:rsidRPr="00963BE7" w:rsidRDefault="00ED0DBC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 xml:space="preserve">Brugeren </w:t>
            </w:r>
            <w:r w:rsidR="00151462">
              <w:rPr>
                <w:rFonts w:ascii="Calibri" w:hAnsi="Calibri" w:cs="Calibri"/>
                <w:sz w:val="24"/>
                <w:szCs w:val="24"/>
              </w:rPr>
              <w:t>har</w:t>
            </w:r>
            <w:r w:rsidR="00896544">
              <w:rPr>
                <w:rFonts w:ascii="Calibri" w:hAnsi="Calibri" w:cs="Calibri"/>
                <w:sz w:val="24"/>
                <w:szCs w:val="24"/>
              </w:rPr>
              <w:t xml:space="preserve"> verificeret nyeste værdier, og derefter</w:t>
            </w:r>
            <w:r w:rsidR="0015146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72800">
              <w:rPr>
                <w:rFonts w:ascii="Calibri" w:hAnsi="Calibri" w:cs="Calibri"/>
                <w:sz w:val="24"/>
                <w:szCs w:val="24"/>
              </w:rPr>
              <w:t>indtastet CRRT-indstillinger og væskekoncentrationer og trykket på gem.</w:t>
            </w:r>
          </w:p>
        </w:tc>
      </w:tr>
      <w:tr w:rsidR="00ED0DBC" w:rsidRPr="00963BE7" w14:paraId="34D5992C" w14:textId="77777777" w:rsidTr="00D3055B">
        <w:tc>
          <w:tcPr>
            <w:tcW w:w="9628" w:type="dxa"/>
            <w:shd w:val="clear" w:color="auto" w:fill="9999FF"/>
          </w:tcPr>
          <w:p w14:paraId="4C214EB7" w14:textId="2CDB55EE" w:rsidR="00ED0DBC" w:rsidRPr="00963BE7" w:rsidRDefault="00D3055B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>Fremgangsmåde:</w:t>
            </w:r>
          </w:p>
        </w:tc>
      </w:tr>
      <w:tr w:rsidR="00ED0DBC" w:rsidRPr="00963BE7" w14:paraId="299573DA" w14:textId="77777777" w:rsidTr="00243123">
        <w:trPr>
          <w:trHeight w:val="621"/>
        </w:trPr>
        <w:tc>
          <w:tcPr>
            <w:tcW w:w="9628" w:type="dxa"/>
          </w:tcPr>
          <w:p w14:paraId="7296824F" w14:textId="544E4C44" w:rsidR="00175C65" w:rsidRDefault="00175C65" w:rsidP="006E6C2C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dtast nye værdier for CRRT-indstillinger og væskekoncentrationer.</w:t>
            </w:r>
          </w:p>
          <w:p w14:paraId="459E1A16" w14:textId="77777777" w:rsidR="00AF1CA9" w:rsidRDefault="005A6DBC" w:rsidP="006E6C2C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erificer at tabellerne for CRRT-indstillinger og væskekoncentrationer opdateres</w:t>
            </w:r>
            <w:r w:rsidR="00BC3C82">
              <w:rPr>
                <w:rFonts w:ascii="Calibri" w:hAnsi="Calibri" w:cs="Calibri"/>
                <w:sz w:val="24"/>
                <w:szCs w:val="24"/>
              </w:rPr>
              <w:t xml:space="preserve"> med de nye </w:t>
            </w:r>
            <w:r w:rsidR="00EA29C2">
              <w:rPr>
                <w:rFonts w:ascii="Calibri" w:hAnsi="Calibri" w:cs="Calibri"/>
                <w:sz w:val="24"/>
                <w:szCs w:val="24"/>
              </w:rPr>
              <w:t>indtastede værdier</w:t>
            </w:r>
            <w:r w:rsidR="00BD7057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4EFB78F4" w14:textId="77777777" w:rsidR="00175C65" w:rsidRDefault="00175C65" w:rsidP="00175C65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erificer at tabellerne for CRRT-indstillinger og væskekoncentrationer opdateres med de nye indtastede værdier i systemets database</w:t>
            </w:r>
            <w:r w:rsidR="0098071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01620CE6" w14:textId="31C48981" w:rsidR="00333884" w:rsidRPr="00333884" w:rsidRDefault="00333884" w:rsidP="00333884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Verificerer at tabellen i databasen viser </w:t>
            </w:r>
            <w:r>
              <w:rPr>
                <w:rFonts w:ascii="Calibri" w:hAnsi="Calibri" w:cs="Calibri"/>
                <w:sz w:val="24"/>
                <w:szCs w:val="24"/>
              </w:rPr>
              <w:t>de nye indtastede værdier.</w:t>
            </w:r>
          </w:p>
        </w:tc>
      </w:tr>
      <w:tr w:rsidR="001923A8" w:rsidRPr="00963BE7" w14:paraId="0B24D04A" w14:textId="77777777" w:rsidTr="00AB07A5">
        <w:trPr>
          <w:trHeight w:val="423"/>
        </w:trPr>
        <w:tc>
          <w:tcPr>
            <w:tcW w:w="9628" w:type="dxa"/>
            <w:shd w:val="clear" w:color="auto" w:fill="9999FF"/>
          </w:tcPr>
          <w:p w14:paraId="7E1BCA17" w14:textId="39A939D0" w:rsidR="001923A8" w:rsidRPr="00963BE7" w:rsidRDefault="001923A8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estresultater: </w:t>
            </w:r>
          </w:p>
        </w:tc>
      </w:tr>
      <w:tr w:rsidR="001923A8" w:rsidRPr="00963BE7" w14:paraId="36E2A3E4" w14:textId="77777777" w:rsidTr="001923A8">
        <w:trPr>
          <w:trHeight w:val="423"/>
        </w:trPr>
        <w:tc>
          <w:tcPr>
            <w:tcW w:w="9628" w:type="dxa"/>
          </w:tcPr>
          <w:p w14:paraId="4F8B87B9" w14:textId="781681E0" w:rsidR="001923A8" w:rsidRPr="00963BE7" w:rsidRDefault="00AB07A5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Krav S</w:t>
            </w:r>
            <w:r w:rsidR="006E024E">
              <w:rPr>
                <w:rFonts w:ascii="Calibri" w:hAnsi="Calibri" w:cs="Calibri"/>
                <w:sz w:val="24"/>
                <w:szCs w:val="24"/>
              </w:rPr>
              <w:t>9</w:t>
            </w:r>
            <w:r w:rsidRPr="00963BE7">
              <w:rPr>
                <w:rFonts w:ascii="Calibri" w:hAnsi="Calibri" w:cs="Calibri"/>
                <w:sz w:val="24"/>
                <w:szCs w:val="24"/>
              </w:rPr>
              <w:t xml:space="preserve"> er </w:t>
            </w:r>
            <w:r w:rsidR="00CC0967">
              <w:rPr>
                <w:rFonts w:ascii="Calibri" w:hAnsi="Calibri" w:cs="Calibri"/>
                <w:sz w:val="24"/>
                <w:szCs w:val="24"/>
              </w:rPr>
              <w:t>opfyldt</w:t>
            </w:r>
            <w:r w:rsidRPr="00963BE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0A207BCF" w14:textId="547FC799" w:rsidR="00ED0DBC" w:rsidRDefault="00333884" w:rsidP="00243123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/>
      </w:r>
      <w:r w:rsidR="00487392" w:rsidRPr="00963BE7">
        <w:rPr>
          <w:rFonts w:ascii="Calibri" w:hAnsi="Calibri" w:cs="Calibri"/>
          <w:b/>
          <w:bCs/>
          <w:sz w:val="24"/>
          <w:szCs w:val="24"/>
        </w:rPr>
        <w:t>Subsystemtest</w:t>
      </w:r>
    </w:p>
    <w:p w14:paraId="78F42B41" w14:textId="34E56D93" w:rsidR="00EB549F" w:rsidRPr="00EB549F" w:rsidRDefault="00430515" w:rsidP="00EB549F">
      <w:pPr>
        <w:pStyle w:val="Listeafsnit"/>
        <w:numPr>
          <w:ilvl w:val="0"/>
          <w:numId w:val="2"/>
        </w:numPr>
        <w:spacing w:line="276" w:lineRule="auto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Åben ICUview</w:t>
      </w:r>
      <w:r w:rsidR="0098071B">
        <w:rPr>
          <w:rFonts w:ascii="Calibri" w:hAnsi="Calibri" w:cs="Calibri"/>
          <w:noProof/>
          <w:sz w:val="24"/>
          <w:szCs w:val="24"/>
        </w:rPr>
        <w:t>.</w:t>
      </w:r>
    </w:p>
    <w:p w14:paraId="7007FBE3" w14:textId="5DE473CA" w:rsidR="00E808E5" w:rsidRDefault="005407E0" w:rsidP="00E808E5">
      <w:pPr>
        <w:pStyle w:val="Listeafsnit"/>
        <w:numPr>
          <w:ilvl w:val="0"/>
          <w:numId w:val="2"/>
        </w:numPr>
        <w:spacing w:line="276" w:lineRule="auto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 xml:space="preserve">Indtast </w:t>
      </w:r>
      <w:r w:rsidR="00207A1A">
        <w:rPr>
          <w:rFonts w:ascii="Calibri" w:hAnsi="Calibri" w:cs="Calibri"/>
          <w:noProof/>
          <w:sz w:val="24"/>
          <w:szCs w:val="24"/>
        </w:rPr>
        <w:t xml:space="preserve">i CRRT-indstillinger </w:t>
      </w:r>
      <w:r w:rsidR="00430515">
        <w:rPr>
          <w:rFonts w:ascii="Calibri" w:hAnsi="Calibri" w:cs="Calibri"/>
          <w:noProof/>
          <w:sz w:val="24"/>
          <w:szCs w:val="24"/>
        </w:rPr>
        <w:t>4000 i alle felter.</w:t>
      </w:r>
    </w:p>
    <w:p w14:paraId="15B76DA6" w14:textId="59966467" w:rsidR="00E808E5" w:rsidRPr="0098071B" w:rsidRDefault="00E808E5" w:rsidP="0098071B">
      <w:pPr>
        <w:pStyle w:val="Listeafsnit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rificer at tabellerne for CRRT-indstillinger med de nye indtastede værdier.</w:t>
      </w:r>
    </w:p>
    <w:p w14:paraId="22C03CD6" w14:textId="7AD1B190" w:rsidR="00C0152B" w:rsidRDefault="00217968" w:rsidP="00397D78">
      <w:pPr>
        <w:spacing w:line="276" w:lineRule="auto"/>
        <w:ind w:left="360"/>
        <w:rPr>
          <w:rFonts w:ascii="Calibri" w:hAnsi="Calibri" w:cs="Calibri"/>
          <w:noProof/>
          <w:sz w:val="24"/>
          <w:szCs w:val="24"/>
        </w:rPr>
      </w:pPr>
      <w:r w:rsidRPr="0021796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39FF0D2" wp14:editId="703B95F3">
            <wp:extent cx="4314050" cy="2240280"/>
            <wp:effectExtent l="0" t="0" r="4445" b="0"/>
            <wp:docPr id="1284629324" name="Billede 1" descr="Et billede, der indeholder tekst, skærmbillede, nummer/tal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29324" name="Billede 1" descr="Et billede, der indeholder tekst, skærmbillede, nummer/tal, Font/skrifttype&#10;&#10;Indhold genereret af kunstig intelligens kan være forker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7411" cy="229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7118" w14:textId="6ABDB78C" w:rsidR="0098071B" w:rsidRDefault="0098071B" w:rsidP="0098071B">
      <w:pPr>
        <w:pStyle w:val="Listeafsnit"/>
        <w:numPr>
          <w:ilvl w:val="0"/>
          <w:numId w:val="1"/>
        </w:numPr>
        <w:spacing w:line="276" w:lineRule="auto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t xml:space="preserve">Verificerer at tabellen i databasen viser </w:t>
      </w:r>
      <w:r>
        <w:rPr>
          <w:rFonts w:ascii="Calibri" w:hAnsi="Calibri" w:cs="Calibri"/>
          <w:sz w:val="24"/>
          <w:szCs w:val="24"/>
        </w:rPr>
        <w:t>de nye indtastede værdier.</w:t>
      </w:r>
    </w:p>
    <w:p w14:paraId="28C16DC8" w14:textId="691397E1" w:rsidR="00184F30" w:rsidRDefault="00184F30" w:rsidP="00184F30">
      <w:pPr>
        <w:pStyle w:val="Listeafsnit"/>
        <w:spacing w:line="276" w:lineRule="auto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FB66FCD" wp14:editId="0AC06700">
            <wp:extent cx="6120130" cy="1763395"/>
            <wp:effectExtent l="0" t="0" r="1270" b="1905"/>
            <wp:docPr id="2010383951" name="Billede 1" descr="Et billede, der indeholder skærmbillede, tekst, software, Websi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83951" name="Billede 1" descr="Et billede, der indeholder skærmbillede, tekst, software, Webside&#10;&#10;Indhold genereret af kunstig intelligens kan være forker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A734" w14:textId="5675C236" w:rsidR="00184F30" w:rsidRDefault="00184F30" w:rsidP="0098071B">
      <w:pPr>
        <w:pStyle w:val="Listeafsnit"/>
        <w:numPr>
          <w:ilvl w:val="0"/>
          <w:numId w:val="1"/>
        </w:numPr>
        <w:spacing w:line="276" w:lineRule="auto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Gør det samme for væskekoncentrationer.</w:t>
      </w:r>
    </w:p>
    <w:p w14:paraId="6588E5B9" w14:textId="2C1E3AC9" w:rsidR="0098071B" w:rsidRDefault="0098071B" w:rsidP="0098071B">
      <w:pPr>
        <w:pStyle w:val="Listeafsnit"/>
        <w:spacing w:line="276" w:lineRule="auto"/>
        <w:rPr>
          <w:rFonts w:ascii="Calibri" w:hAnsi="Calibri" w:cs="Calibri"/>
          <w:noProof/>
          <w:sz w:val="24"/>
          <w:szCs w:val="24"/>
        </w:rPr>
      </w:pPr>
    </w:p>
    <w:p w14:paraId="6891F00B" w14:textId="77777777" w:rsidR="00980F84" w:rsidRDefault="00980F84" w:rsidP="0098071B">
      <w:pPr>
        <w:pStyle w:val="Listeafsnit"/>
        <w:spacing w:line="276" w:lineRule="auto"/>
        <w:rPr>
          <w:rFonts w:ascii="Calibri" w:hAnsi="Calibri" w:cs="Calibri"/>
          <w:noProof/>
          <w:sz w:val="24"/>
          <w:szCs w:val="24"/>
        </w:rPr>
      </w:pPr>
    </w:p>
    <w:p w14:paraId="4DAA6476" w14:textId="1CDBF6E9" w:rsidR="00184F30" w:rsidRPr="00184F30" w:rsidRDefault="00184F30" w:rsidP="00184F30">
      <w:pPr>
        <w:spacing w:line="276" w:lineRule="auto"/>
        <w:rPr>
          <w:rFonts w:ascii="Calibri" w:hAnsi="Calibri" w:cs="Calibri"/>
          <w:noProof/>
          <w:sz w:val="24"/>
          <w:szCs w:val="24"/>
        </w:rPr>
      </w:pPr>
    </w:p>
    <w:sectPr w:rsidR="00184F30" w:rsidRPr="00184F3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6AE23" w14:textId="77777777" w:rsidR="00A77227" w:rsidRDefault="00A77227" w:rsidP="00C64C1D">
      <w:pPr>
        <w:spacing w:after="0" w:line="240" w:lineRule="auto"/>
      </w:pPr>
      <w:r>
        <w:separator/>
      </w:r>
    </w:p>
  </w:endnote>
  <w:endnote w:type="continuationSeparator" w:id="0">
    <w:p w14:paraId="1F970784" w14:textId="77777777" w:rsidR="00A77227" w:rsidRDefault="00A77227" w:rsidP="00C64C1D">
      <w:pPr>
        <w:spacing w:after="0" w:line="240" w:lineRule="auto"/>
      </w:pPr>
      <w:r>
        <w:continuationSeparator/>
      </w:r>
    </w:p>
  </w:endnote>
  <w:endnote w:type="continuationNotice" w:id="1">
    <w:p w14:paraId="530D4C0A" w14:textId="77777777" w:rsidR="00A77227" w:rsidRDefault="00A772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CC5DE" w14:textId="77777777" w:rsidR="00A77227" w:rsidRDefault="00A77227" w:rsidP="00C64C1D">
      <w:pPr>
        <w:spacing w:after="0" w:line="240" w:lineRule="auto"/>
      </w:pPr>
      <w:r>
        <w:separator/>
      </w:r>
    </w:p>
  </w:footnote>
  <w:footnote w:type="continuationSeparator" w:id="0">
    <w:p w14:paraId="5CA815CA" w14:textId="77777777" w:rsidR="00A77227" w:rsidRDefault="00A77227" w:rsidP="00C64C1D">
      <w:pPr>
        <w:spacing w:after="0" w:line="240" w:lineRule="auto"/>
      </w:pPr>
      <w:r>
        <w:continuationSeparator/>
      </w:r>
    </w:p>
  </w:footnote>
  <w:footnote w:type="continuationNotice" w:id="1">
    <w:p w14:paraId="67C6C358" w14:textId="77777777" w:rsidR="00A77227" w:rsidRDefault="00A772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229E9"/>
    <w:multiLevelType w:val="hybridMultilevel"/>
    <w:tmpl w:val="6BE6F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D7B4D"/>
    <w:multiLevelType w:val="hybridMultilevel"/>
    <w:tmpl w:val="BFC467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7696A"/>
    <w:multiLevelType w:val="hybridMultilevel"/>
    <w:tmpl w:val="6BE6F4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752118">
    <w:abstractNumId w:val="2"/>
  </w:num>
  <w:num w:numId="2" w16cid:durableId="2061242357">
    <w:abstractNumId w:val="0"/>
  </w:num>
  <w:num w:numId="3" w16cid:durableId="1402175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2A"/>
    <w:rsid w:val="0006374A"/>
    <w:rsid w:val="000711E4"/>
    <w:rsid w:val="00072800"/>
    <w:rsid w:val="00073A01"/>
    <w:rsid w:val="00080928"/>
    <w:rsid w:val="00085CB8"/>
    <w:rsid w:val="000950E5"/>
    <w:rsid w:val="00096BB9"/>
    <w:rsid w:val="000A47CB"/>
    <w:rsid w:val="000A4F24"/>
    <w:rsid w:val="000A7D31"/>
    <w:rsid w:val="000B7AE9"/>
    <w:rsid w:val="000F0CAC"/>
    <w:rsid w:val="000F6F7A"/>
    <w:rsid w:val="00101E46"/>
    <w:rsid w:val="00106AFD"/>
    <w:rsid w:val="00125708"/>
    <w:rsid w:val="00140E1D"/>
    <w:rsid w:val="00151462"/>
    <w:rsid w:val="001560AA"/>
    <w:rsid w:val="00172C03"/>
    <w:rsid w:val="001753E4"/>
    <w:rsid w:val="00175C65"/>
    <w:rsid w:val="001816E6"/>
    <w:rsid w:val="00184F30"/>
    <w:rsid w:val="00185AC4"/>
    <w:rsid w:val="001923A8"/>
    <w:rsid w:val="001E5E52"/>
    <w:rsid w:val="00204F14"/>
    <w:rsid w:val="00207A1A"/>
    <w:rsid w:val="00217968"/>
    <w:rsid w:val="002213DB"/>
    <w:rsid w:val="00242A9D"/>
    <w:rsid w:val="00243123"/>
    <w:rsid w:val="00246A54"/>
    <w:rsid w:val="00252310"/>
    <w:rsid w:val="00254E9B"/>
    <w:rsid w:val="00263454"/>
    <w:rsid w:val="00266408"/>
    <w:rsid w:val="00286C7F"/>
    <w:rsid w:val="002C1E05"/>
    <w:rsid w:val="002C7F5C"/>
    <w:rsid w:val="00310EFB"/>
    <w:rsid w:val="00333884"/>
    <w:rsid w:val="003525E4"/>
    <w:rsid w:val="00370FA1"/>
    <w:rsid w:val="00372900"/>
    <w:rsid w:val="00397D78"/>
    <w:rsid w:val="003A4B58"/>
    <w:rsid w:val="003A57F0"/>
    <w:rsid w:val="003B24F9"/>
    <w:rsid w:val="003D38E3"/>
    <w:rsid w:val="003F410C"/>
    <w:rsid w:val="004041BB"/>
    <w:rsid w:val="00430515"/>
    <w:rsid w:val="00463135"/>
    <w:rsid w:val="004771E3"/>
    <w:rsid w:val="004819FB"/>
    <w:rsid w:val="00487392"/>
    <w:rsid w:val="004D5402"/>
    <w:rsid w:val="004F5552"/>
    <w:rsid w:val="005112D2"/>
    <w:rsid w:val="005407E0"/>
    <w:rsid w:val="005564C2"/>
    <w:rsid w:val="00586902"/>
    <w:rsid w:val="00587559"/>
    <w:rsid w:val="005A4212"/>
    <w:rsid w:val="005A6DBC"/>
    <w:rsid w:val="005F7082"/>
    <w:rsid w:val="0060216F"/>
    <w:rsid w:val="00607AD8"/>
    <w:rsid w:val="006337F3"/>
    <w:rsid w:val="00636D7D"/>
    <w:rsid w:val="00657B60"/>
    <w:rsid w:val="00666216"/>
    <w:rsid w:val="0067402E"/>
    <w:rsid w:val="006904E5"/>
    <w:rsid w:val="006A36B8"/>
    <w:rsid w:val="006C456A"/>
    <w:rsid w:val="006E024E"/>
    <w:rsid w:val="006E6C2C"/>
    <w:rsid w:val="006E6EF0"/>
    <w:rsid w:val="0070027A"/>
    <w:rsid w:val="00702CE2"/>
    <w:rsid w:val="0071022A"/>
    <w:rsid w:val="007109E2"/>
    <w:rsid w:val="007143ED"/>
    <w:rsid w:val="00717E4C"/>
    <w:rsid w:val="0072509B"/>
    <w:rsid w:val="00762027"/>
    <w:rsid w:val="00767358"/>
    <w:rsid w:val="0077763A"/>
    <w:rsid w:val="00786F35"/>
    <w:rsid w:val="007A22F0"/>
    <w:rsid w:val="007A41B0"/>
    <w:rsid w:val="007A686D"/>
    <w:rsid w:val="007A71BA"/>
    <w:rsid w:val="007E7A79"/>
    <w:rsid w:val="00852C73"/>
    <w:rsid w:val="00863F23"/>
    <w:rsid w:val="00865369"/>
    <w:rsid w:val="008678E1"/>
    <w:rsid w:val="0087193F"/>
    <w:rsid w:val="00875371"/>
    <w:rsid w:val="00884FB3"/>
    <w:rsid w:val="00892A15"/>
    <w:rsid w:val="00896544"/>
    <w:rsid w:val="008A24CD"/>
    <w:rsid w:val="008B2814"/>
    <w:rsid w:val="008F0352"/>
    <w:rsid w:val="009041AD"/>
    <w:rsid w:val="009163BF"/>
    <w:rsid w:val="009558BB"/>
    <w:rsid w:val="0096032A"/>
    <w:rsid w:val="00963BE7"/>
    <w:rsid w:val="009717D3"/>
    <w:rsid w:val="0098071B"/>
    <w:rsid w:val="00980F84"/>
    <w:rsid w:val="009B5373"/>
    <w:rsid w:val="009C0BC4"/>
    <w:rsid w:val="009F24C2"/>
    <w:rsid w:val="00A01638"/>
    <w:rsid w:val="00A06481"/>
    <w:rsid w:val="00A531E2"/>
    <w:rsid w:val="00A56BAB"/>
    <w:rsid w:val="00A77227"/>
    <w:rsid w:val="00A82169"/>
    <w:rsid w:val="00A847E0"/>
    <w:rsid w:val="00A915FD"/>
    <w:rsid w:val="00AA0521"/>
    <w:rsid w:val="00AB07A5"/>
    <w:rsid w:val="00AD394A"/>
    <w:rsid w:val="00AF1625"/>
    <w:rsid w:val="00AF1CA9"/>
    <w:rsid w:val="00AF2E6A"/>
    <w:rsid w:val="00B070EC"/>
    <w:rsid w:val="00B16374"/>
    <w:rsid w:val="00B41F90"/>
    <w:rsid w:val="00B44BC5"/>
    <w:rsid w:val="00B54431"/>
    <w:rsid w:val="00B67F66"/>
    <w:rsid w:val="00B84D34"/>
    <w:rsid w:val="00BB3CDD"/>
    <w:rsid w:val="00BC34BC"/>
    <w:rsid w:val="00BC3C82"/>
    <w:rsid w:val="00BD7057"/>
    <w:rsid w:val="00BD72D2"/>
    <w:rsid w:val="00C0152B"/>
    <w:rsid w:val="00C041FC"/>
    <w:rsid w:val="00C05388"/>
    <w:rsid w:val="00C32667"/>
    <w:rsid w:val="00C37230"/>
    <w:rsid w:val="00C4685F"/>
    <w:rsid w:val="00C500D4"/>
    <w:rsid w:val="00C649F7"/>
    <w:rsid w:val="00C64C1D"/>
    <w:rsid w:val="00C673DA"/>
    <w:rsid w:val="00C751EF"/>
    <w:rsid w:val="00CB31F0"/>
    <w:rsid w:val="00CC0967"/>
    <w:rsid w:val="00CC3C77"/>
    <w:rsid w:val="00CD155B"/>
    <w:rsid w:val="00CD73FE"/>
    <w:rsid w:val="00CE16BE"/>
    <w:rsid w:val="00CF0E59"/>
    <w:rsid w:val="00D3055B"/>
    <w:rsid w:val="00D51B8F"/>
    <w:rsid w:val="00D72D10"/>
    <w:rsid w:val="00DA6C1B"/>
    <w:rsid w:val="00DC30D6"/>
    <w:rsid w:val="00DD3F19"/>
    <w:rsid w:val="00DE4319"/>
    <w:rsid w:val="00DE5F62"/>
    <w:rsid w:val="00E22EB3"/>
    <w:rsid w:val="00E63530"/>
    <w:rsid w:val="00E76532"/>
    <w:rsid w:val="00E808E5"/>
    <w:rsid w:val="00E81DDC"/>
    <w:rsid w:val="00E90AA2"/>
    <w:rsid w:val="00EA0EAF"/>
    <w:rsid w:val="00EA29C2"/>
    <w:rsid w:val="00EA6357"/>
    <w:rsid w:val="00EA7B43"/>
    <w:rsid w:val="00EB38FD"/>
    <w:rsid w:val="00EB549F"/>
    <w:rsid w:val="00ED0DBC"/>
    <w:rsid w:val="00EF0D69"/>
    <w:rsid w:val="00EF4BF0"/>
    <w:rsid w:val="00F11365"/>
    <w:rsid w:val="00F27198"/>
    <w:rsid w:val="00F54621"/>
    <w:rsid w:val="00F77A0A"/>
    <w:rsid w:val="00FB4623"/>
    <w:rsid w:val="00FD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D75B7"/>
  <w15:chartTrackingRefBased/>
  <w15:docId w15:val="{1CFEB124-8762-49B1-A6B5-F300A004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603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603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603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603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603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603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603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603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603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603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603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603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6032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6032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6032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6032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6032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6032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603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60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603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603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603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6032A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6032A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6032A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603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6032A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6032A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BD7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64C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4C1D"/>
  </w:style>
  <w:style w:type="paragraph" w:styleId="Sidefod">
    <w:name w:val="footer"/>
    <w:basedOn w:val="Normal"/>
    <w:link w:val="SidefodTegn"/>
    <w:uiPriority w:val="99"/>
    <w:unhideWhenUsed/>
    <w:rsid w:val="00C64C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64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404C-82EC-4CC6-9076-AC9701D4FD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dbba49-ce06-496f-ac3e-0cf14361d934}" enabled="0" method="" siteId="{f5dbba49-ce06-496f-ac3e-0cf14361d9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164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 Hjorth Pedersen</dc:creator>
  <cp:keywords/>
  <dc:description/>
  <cp:lastModifiedBy>Marie Karstoft Nonboe Sørensen</cp:lastModifiedBy>
  <cp:revision>152</cp:revision>
  <dcterms:created xsi:type="dcterms:W3CDTF">2025-04-08T09:39:00Z</dcterms:created>
  <dcterms:modified xsi:type="dcterms:W3CDTF">2025-05-07T11:31:00Z</dcterms:modified>
</cp:coreProperties>
</file>